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6ED0" w14:textId="77777777" w:rsidR="001144DE" w:rsidRPr="00061813" w:rsidRDefault="001144DE" w:rsidP="001144DE">
      <w:pPr>
        <w:adjustRightInd/>
        <w:snapToGrid w:val="0"/>
        <w:jc w:val="left"/>
        <w:rPr>
          <w:rFonts w:ascii="ＭＳ 明朝" w:hAnsi="ＭＳ 明朝"/>
          <w:sz w:val="24"/>
          <w:szCs w:val="24"/>
        </w:rPr>
      </w:pPr>
      <w:bookmarkStart w:id="0" w:name="_Hlk108188342"/>
      <w:r w:rsidRPr="00061813">
        <w:rPr>
          <w:rFonts w:ascii="ＭＳ 明朝" w:hAnsi="ＭＳ 明朝" w:hint="eastAsia"/>
        </w:rPr>
        <w:t>（別紙様式）</w:t>
      </w:r>
    </w:p>
    <w:p w14:paraId="7EACF16F" w14:textId="77777777" w:rsidR="001144DE" w:rsidRPr="00061813" w:rsidRDefault="001144DE" w:rsidP="001144DE">
      <w:pPr>
        <w:adjustRightInd/>
        <w:snapToGrid w:val="0"/>
        <w:jc w:val="left"/>
        <w:rPr>
          <w:rFonts w:ascii="ＭＳ ゴシック" w:eastAsia="ＭＳ ゴシック" w:hAnsi="ＭＳ ゴシック" w:cs="HG丸ｺﾞｼｯｸM-PRO"/>
          <w:bCs/>
          <w:sz w:val="24"/>
          <w:szCs w:val="24"/>
        </w:rPr>
      </w:pPr>
    </w:p>
    <w:p w14:paraId="4BB7214A" w14:textId="77777777" w:rsidR="001144DE" w:rsidRPr="00061813" w:rsidRDefault="001144DE" w:rsidP="001144DE">
      <w:pPr>
        <w:adjustRightInd/>
        <w:snapToGrid w:val="0"/>
        <w:jc w:val="left"/>
        <w:rPr>
          <w:rFonts w:ascii="ＭＳ ゴシック" w:eastAsia="ＭＳ ゴシック" w:hAnsi="ＭＳ ゴシック" w:cs="HG丸ｺﾞｼｯｸM-PRO"/>
          <w:bCs/>
          <w:sz w:val="24"/>
          <w:szCs w:val="24"/>
        </w:rPr>
      </w:pPr>
    </w:p>
    <w:p w14:paraId="4B84F85C" w14:textId="77777777" w:rsidR="00A51CED" w:rsidRDefault="004B3955" w:rsidP="004369FD">
      <w:pPr>
        <w:adjustRightInd/>
        <w:snapToGrid w:val="0"/>
        <w:jc w:val="center"/>
        <w:rPr>
          <w:rFonts w:ascii="ＭＳ ゴシック" w:eastAsia="ＭＳ ゴシック" w:hAnsi="ＭＳ ゴシック" w:cs="HG丸ｺﾞｼｯｸM-PRO"/>
          <w:bCs/>
          <w:sz w:val="30"/>
          <w:szCs w:val="30"/>
        </w:rPr>
      </w:pPr>
      <w:r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令和</w:t>
      </w:r>
      <w:r w:rsidR="00450880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６</w:t>
      </w:r>
      <w:r w:rsidR="001B23A2" w:rsidRPr="00061813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年度 鳥取県</w:t>
      </w:r>
      <w:r w:rsidR="00A51CED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住宅供給公社</w:t>
      </w:r>
      <w:r w:rsidR="001B23A2" w:rsidRPr="00061813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職員</w:t>
      </w:r>
    </w:p>
    <w:p w14:paraId="4738D184" w14:textId="77777777" w:rsidR="001B23A2" w:rsidRPr="00061813" w:rsidRDefault="001B23A2" w:rsidP="001144DE">
      <w:pPr>
        <w:adjustRightInd/>
        <w:snapToGrid w:val="0"/>
        <w:jc w:val="center"/>
        <w:rPr>
          <w:rFonts w:cs="Times New Roman"/>
        </w:rPr>
      </w:pPr>
      <w:r w:rsidRPr="00061813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（</w:t>
      </w:r>
      <w:r w:rsidR="00A51CED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非常勤</w:t>
      </w:r>
      <w:r w:rsidR="0057397A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職員</w:t>
      </w:r>
      <w:r w:rsidRPr="00061813">
        <w:rPr>
          <w:rFonts w:ascii="ＭＳ ゴシック" w:eastAsia="ＭＳ ゴシック" w:hAnsi="ＭＳ ゴシック" w:cs="HG丸ｺﾞｼｯｸM-PRO" w:hint="eastAsia"/>
          <w:bCs/>
          <w:sz w:val="30"/>
          <w:szCs w:val="30"/>
        </w:rPr>
        <w:t>）採用試験受験申込書</w:t>
      </w:r>
    </w:p>
    <w:p w14:paraId="69CA849A" w14:textId="77777777" w:rsidR="001B23A2" w:rsidRPr="000A09BC" w:rsidRDefault="001B23A2" w:rsidP="001B23A2">
      <w:pPr>
        <w:adjustRightInd/>
        <w:spacing w:line="326" w:lineRule="exact"/>
        <w:ind w:left="400" w:hangingChars="200" w:hanging="400"/>
        <w:rPr>
          <w:rFonts w:cs="Times New Roman"/>
        </w:rPr>
      </w:pPr>
    </w:p>
    <w:p w14:paraId="194DE502" w14:textId="77777777" w:rsidR="001B23A2" w:rsidRDefault="001B23A2" w:rsidP="001B23A2">
      <w:pPr>
        <w:adjustRightInd/>
        <w:spacing w:line="326" w:lineRule="exact"/>
        <w:ind w:left="400" w:hangingChars="200" w:hanging="400"/>
        <w:rPr>
          <w:rFonts w:cs="Times New Roman"/>
        </w:rPr>
      </w:pPr>
    </w:p>
    <w:p w14:paraId="5C574821" w14:textId="77777777" w:rsidR="000A09BC" w:rsidRPr="00061813" w:rsidRDefault="000A09BC" w:rsidP="001B23A2">
      <w:pPr>
        <w:adjustRightInd/>
        <w:spacing w:line="326" w:lineRule="exact"/>
        <w:ind w:left="400" w:hangingChars="200" w:hanging="400"/>
        <w:rPr>
          <w:rFonts w:cs="Times New Roman"/>
        </w:rPr>
      </w:pPr>
    </w:p>
    <w:p w14:paraId="1B7701FE" w14:textId="77777777" w:rsidR="00502A90" w:rsidRPr="00061813" w:rsidRDefault="001B23A2" w:rsidP="00502A90">
      <w:pPr>
        <w:adjustRightInd/>
        <w:spacing w:line="326" w:lineRule="exact"/>
        <w:ind w:leftChars="45" w:left="90" w:firstLineChars="100" w:firstLine="24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>私は、</w:t>
      </w:r>
      <w:r w:rsidR="004B3955">
        <w:rPr>
          <w:rFonts w:cs="Times New Roman"/>
          <w:sz w:val="24"/>
          <w:szCs w:val="24"/>
        </w:rPr>
        <w:t>令和</w:t>
      </w:r>
      <w:r w:rsidR="00450880">
        <w:rPr>
          <w:rFonts w:cs="Times New Roman" w:hint="eastAsia"/>
          <w:sz w:val="24"/>
          <w:szCs w:val="24"/>
        </w:rPr>
        <w:t>６</w:t>
      </w:r>
      <w:r w:rsidRPr="00061813">
        <w:rPr>
          <w:rFonts w:cs="Times New Roman"/>
          <w:sz w:val="24"/>
          <w:szCs w:val="24"/>
        </w:rPr>
        <w:t>年度</w:t>
      </w:r>
      <w:r w:rsidR="00A51CED">
        <w:rPr>
          <w:rFonts w:cs="Times New Roman" w:hint="eastAsia"/>
          <w:sz w:val="24"/>
          <w:szCs w:val="24"/>
        </w:rPr>
        <w:t>鳥取県住宅供給公社</w:t>
      </w:r>
      <w:r w:rsidRPr="00061813">
        <w:rPr>
          <w:rFonts w:cs="Times New Roman"/>
          <w:sz w:val="24"/>
          <w:szCs w:val="24"/>
        </w:rPr>
        <w:t>職員（</w:t>
      </w:r>
      <w:r w:rsidR="00A51CED">
        <w:rPr>
          <w:rFonts w:cs="Times New Roman" w:hint="eastAsia"/>
          <w:sz w:val="24"/>
          <w:szCs w:val="24"/>
        </w:rPr>
        <w:t>非常勤</w:t>
      </w:r>
      <w:r w:rsidR="0057397A">
        <w:rPr>
          <w:rFonts w:cs="Times New Roman" w:hint="eastAsia"/>
          <w:sz w:val="24"/>
          <w:szCs w:val="24"/>
        </w:rPr>
        <w:t>職員</w:t>
      </w:r>
      <w:r w:rsidRPr="00061813">
        <w:rPr>
          <w:rFonts w:cs="Times New Roman"/>
          <w:sz w:val="24"/>
          <w:szCs w:val="24"/>
        </w:rPr>
        <w:t>）</w:t>
      </w:r>
      <w:r w:rsidR="00502A90" w:rsidRPr="00061813">
        <w:rPr>
          <w:rFonts w:cs="Times New Roman" w:hint="eastAsia"/>
          <w:sz w:val="24"/>
          <w:szCs w:val="24"/>
        </w:rPr>
        <w:t>の</w:t>
      </w:r>
      <w:r w:rsidRPr="00061813">
        <w:rPr>
          <w:rFonts w:cs="Times New Roman"/>
          <w:sz w:val="24"/>
          <w:szCs w:val="24"/>
        </w:rPr>
        <w:t>採用試験を受験し</w:t>
      </w:r>
      <w:r w:rsidRPr="00061813">
        <w:rPr>
          <w:rFonts w:cs="Times New Roman" w:hint="eastAsia"/>
          <w:sz w:val="24"/>
          <w:szCs w:val="24"/>
        </w:rPr>
        <w:t>た</w:t>
      </w:r>
      <w:r w:rsidRPr="00061813">
        <w:rPr>
          <w:rFonts w:cs="Times New Roman"/>
          <w:sz w:val="24"/>
          <w:szCs w:val="24"/>
        </w:rPr>
        <w:t>いので、</w:t>
      </w:r>
      <w:r w:rsidR="00502A90" w:rsidRPr="00061813">
        <w:rPr>
          <w:rFonts w:cs="Times New Roman" w:hint="eastAsia"/>
          <w:sz w:val="24"/>
          <w:szCs w:val="24"/>
        </w:rPr>
        <w:t>履歴書、志望動機書を別添のとおり提出</w:t>
      </w:r>
      <w:r w:rsidRPr="00061813">
        <w:rPr>
          <w:rFonts w:cs="Times New Roman"/>
          <w:sz w:val="24"/>
          <w:szCs w:val="24"/>
        </w:rPr>
        <w:t>して申込みます。</w:t>
      </w:r>
    </w:p>
    <w:p w14:paraId="3F94253F" w14:textId="77777777" w:rsidR="001B23A2" w:rsidRPr="00061813" w:rsidRDefault="001B23A2" w:rsidP="00502A90">
      <w:pPr>
        <w:adjustRightInd/>
        <w:spacing w:line="326" w:lineRule="exact"/>
        <w:ind w:leftChars="45" w:left="90" w:firstLineChars="100" w:firstLine="240"/>
        <w:rPr>
          <w:rFonts w:cs="Times New Roman"/>
          <w:sz w:val="24"/>
          <w:szCs w:val="24"/>
        </w:rPr>
      </w:pPr>
      <w:r w:rsidRPr="00061813">
        <w:rPr>
          <w:rFonts w:cs="Times New Roman"/>
          <w:sz w:val="24"/>
          <w:szCs w:val="24"/>
        </w:rPr>
        <w:t>私は</w:t>
      </w:r>
      <w:r w:rsidR="00502A90" w:rsidRPr="00061813">
        <w:rPr>
          <w:rFonts w:cs="Times New Roman" w:hint="eastAsia"/>
          <w:sz w:val="24"/>
          <w:szCs w:val="24"/>
        </w:rPr>
        <w:t>、</w:t>
      </w:r>
      <w:r w:rsidRPr="00061813">
        <w:rPr>
          <w:rFonts w:cs="Times New Roman"/>
          <w:sz w:val="24"/>
          <w:szCs w:val="24"/>
        </w:rPr>
        <w:t>受験案内に掲げてある</w:t>
      </w:r>
      <w:r w:rsidRPr="00061813">
        <w:rPr>
          <w:rFonts w:cs="Times New Roman" w:hint="eastAsia"/>
          <w:sz w:val="24"/>
          <w:szCs w:val="24"/>
        </w:rPr>
        <w:t>受験</w:t>
      </w:r>
      <w:r w:rsidRPr="00061813">
        <w:rPr>
          <w:rFonts w:cs="Times New Roman"/>
          <w:sz w:val="24"/>
          <w:szCs w:val="24"/>
        </w:rPr>
        <w:t>資格を満たしており、</w:t>
      </w:r>
      <w:r w:rsidR="00502A90" w:rsidRPr="00061813">
        <w:rPr>
          <w:rFonts w:cs="Times New Roman" w:hint="eastAsia"/>
          <w:sz w:val="24"/>
          <w:szCs w:val="24"/>
        </w:rPr>
        <w:t>提出書類</w:t>
      </w:r>
      <w:r w:rsidRPr="00061813">
        <w:rPr>
          <w:rFonts w:cs="Times New Roman" w:hint="eastAsia"/>
          <w:sz w:val="24"/>
          <w:szCs w:val="24"/>
        </w:rPr>
        <w:t>の</w:t>
      </w:r>
      <w:r w:rsidRPr="00061813">
        <w:rPr>
          <w:rFonts w:cs="Times New Roman"/>
          <w:sz w:val="24"/>
          <w:szCs w:val="24"/>
        </w:rPr>
        <w:t>記載事項は事実に相違ありません。</w:t>
      </w:r>
    </w:p>
    <w:p w14:paraId="3165AFAA" w14:textId="77777777" w:rsidR="00502A90" w:rsidRPr="00061813" w:rsidRDefault="00502A90" w:rsidP="00E324CD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2510D511" w14:textId="77777777" w:rsidR="00502A90" w:rsidRPr="00061813" w:rsidRDefault="00502A90" w:rsidP="00502A90">
      <w:pPr>
        <w:pStyle w:val="a8"/>
      </w:pPr>
      <w:r w:rsidRPr="00061813">
        <w:rPr>
          <w:rFonts w:hint="eastAsia"/>
        </w:rPr>
        <w:t>記</w:t>
      </w:r>
    </w:p>
    <w:p w14:paraId="11CAAB85" w14:textId="77777777" w:rsidR="00502A90" w:rsidRPr="00061813" w:rsidRDefault="00502A90" w:rsidP="00502A90"/>
    <w:p w14:paraId="2722C597" w14:textId="77777777" w:rsidR="00502A90" w:rsidRPr="00061813" w:rsidRDefault="00502A90" w:rsidP="00E324CD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7C02F523" w14:textId="77777777" w:rsidR="001B23A2" w:rsidRPr="00061813" w:rsidRDefault="001B23A2" w:rsidP="00E324CD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 xml:space="preserve">　</w:t>
      </w:r>
      <w:r w:rsidRPr="00061813">
        <w:rPr>
          <w:rFonts w:cs="Times New Roman"/>
          <w:sz w:val="24"/>
          <w:szCs w:val="24"/>
        </w:rPr>
        <w:t xml:space="preserve">　</w:t>
      </w:r>
      <w:r w:rsidRPr="00061813">
        <w:rPr>
          <w:rFonts w:cs="Times New Roman" w:hint="eastAsia"/>
          <w:sz w:val="24"/>
          <w:szCs w:val="24"/>
        </w:rPr>
        <w:t xml:space="preserve">　</w:t>
      </w:r>
      <w:r w:rsidRPr="00061813">
        <w:rPr>
          <w:rFonts w:cs="Times New Roman"/>
          <w:sz w:val="24"/>
          <w:szCs w:val="24"/>
        </w:rPr>
        <w:t xml:space="preserve">　　</w:t>
      </w:r>
      <w:r w:rsidR="001144DE" w:rsidRPr="00061813">
        <w:rPr>
          <w:rFonts w:cs="Times New Roman" w:hint="eastAsia"/>
          <w:sz w:val="24"/>
          <w:szCs w:val="24"/>
        </w:rPr>
        <w:t xml:space="preserve">　　　</w:t>
      </w:r>
      <w:r w:rsidR="00E324CD" w:rsidRPr="00061813">
        <w:rPr>
          <w:rFonts w:cs="Times New Roman" w:hint="eastAsia"/>
          <w:sz w:val="24"/>
          <w:szCs w:val="24"/>
        </w:rPr>
        <w:t xml:space="preserve">　</w:t>
      </w:r>
      <w:r w:rsidR="00E324CD" w:rsidRPr="00061813">
        <w:rPr>
          <w:rFonts w:cs="Times New Roman"/>
          <w:sz w:val="24"/>
          <w:szCs w:val="24"/>
        </w:rPr>
        <w:t xml:space="preserve">　　　　　　　　　　　　　　　　　　　　　</w:t>
      </w:r>
      <w:r w:rsidR="001144DE" w:rsidRPr="00061813">
        <w:rPr>
          <w:rFonts w:cs="Times New Roman" w:hint="eastAsia"/>
          <w:sz w:val="24"/>
          <w:szCs w:val="24"/>
        </w:rPr>
        <w:t xml:space="preserve">　</w:t>
      </w:r>
    </w:p>
    <w:p w14:paraId="18834444" w14:textId="77777777" w:rsidR="001B23A2" w:rsidRPr="00061813" w:rsidRDefault="001B23A2" w:rsidP="001B23A2">
      <w:pPr>
        <w:adjustRightInd/>
        <w:spacing w:line="326" w:lineRule="exact"/>
        <w:ind w:left="400" w:hangingChars="200" w:hanging="400"/>
        <w:rPr>
          <w:rFonts w:cs="Times New Roman"/>
        </w:rPr>
      </w:pPr>
    </w:p>
    <w:p w14:paraId="7EDEA49D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3E5E18EA" w14:textId="77777777" w:rsidR="001E7864" w:rsidRPr="00061813" w:rsidRDefault="001E7864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3AEEA8D7" w14:textId="77777777" w:rsidR="001B23A2" w:rsidRPr="00061813" w:rsidRDefault="003664CA" w:rsidP="001B23A2">
      <w:pPr>
        <w:adjustRightInd/>
        <w:spacing w:line="326" w:lineRule="exact"/>
        <w:ind w:leftChars="200" w:left="400" w:firstLineChars="300" w:firstLine="72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>令和</w:t>
      </w:r>
      <w:r w:rsidR="001B23A2" w:rsidRPr="00061813">
        <w:rPr>
          <w:rFonts w:cs="Times New Roman" w:hint="eastAsia"/>
          <w:sz w:val="24"/>
          <w:szCs w:val="24"/>
        </w:rPr>
        <w:t xml:space="preserve">　</w:t>
      </w:r>
      <w:r w:rsidR="001B23A2" w:rsidRPr="00061813">
        <w:rPr>
          <w:rFonts w:cs="Times New Roman"/>
          <w:sz w:val="24"/>
          <w:szCs w:val="24"/>
        </w:rPr>
        <w:t xml:space="preserve">　年</w:t>
      </w:r>
      <w:r w:rsidR="001B23A2" w:rsidRPr="00061813">
        <w:rPr>
          <w:rFonts w:cs="Times New Roman" w:hint="eastAsia"/>
          <w:sz w:val="24"/>
          <w:szCs w:val="24"/>
        </w:rPr>
        <w:t xml:space="preserve">　</w:t>
      </w:r>
      <w:r w:rsidR="001B23A2" w:rsidRPr="00061813">
        <w:rPr>
          <w:rFonts w:cs="Times New Roman"/>
          <w:sz w:val="24"/>
          <w:szCs w:val="24"/>
        </w:rPr>
        <w:t xml:space="preserve">　月</w:t>
      </w:r>
      <w:r w:rsidR="001B23A2" w:rsidRPr="00061813">
        <w:rPr>
          <w:rFonts w:cs="Times New Roman" w:hint="eastAsia"/>
          <w:sz w:val="24"/>
          <w:szCs w:val="24"/>
        </w:rPr>
        <w:t xml:space="preserve">　</w:t>
      </w:r>
      <w:r w:rsidR="001B23A2" w:rsidRPr="00061813">
        <w:rPr>
          <w:rFonts w:cs="Times New Roman"/>
          <w:sz w:val="24"/>
          <w:szCs w:val="24"/>
        </w:rPr>
        <w:t xml:space="preserve">　日</w:t>
      </w:r>
    </w:p>
    <w:p w14:paraId="70D02628" w14:textId="77777777" w:rsidR="001B23A2" w:rsidRPr="00061813" w:rsidRDefault="001B23A2" w:rsidP="001B23A2">
      <w:pPr>
        <w:adjustRightInd/>
        <w:spacing w:line="326" w:lineRule="exact"/>
        <w:ind w:leftChars="200" w:left="400" w:firstLineChars="300" w:firstLine="720"/>
        <w:rPr>
          <w:rFonts w:cs="Times New Roman"/>
          <w:sz w:val="24"/>
          <w:szCs w:val="24"/>
        </w:rPr>
      </w:pPr>
    </w:p>
    <w:p w14:paraId="7C54B581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58C40222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7292BE52" w14:textId="77777777" w:rsidR="001B23A2" w:rsidRPr="00061813" w:rsidRDefault="001B23A2" w:rsidP="001B23A2">
      <w:pPr>
        <w:adjustRightInd/>
        <w:spacing w:line="326" w:lineRule="exact"/>
        <w:ind w:leftChars="200" w:left="400" w:firstLineChars="800" w:firstLine="1920"/>
        <w:rPr>
          <w:rFonts w:cs="Times New Roman"/>
          <w:sz w:val="21"/>
          <w:szCs w:val="21"/>
        </w:rPr>
      </w:pPr>
      <w:r w:rsidRPr="00061813">
        <w:rPr>
          <w:rFonts w:cs="Times New Roman" w:hint="eastAsia"/>
          <w:sz w:val="24"/>
          <w:szCs w:val="24"/>
        </w:rPr>
        <w:t>（申込者）住</w:t>
      </w:r>
      <w:r w:rsidR="001E7864" w:rsidRPr="00061813">
        <w:rPr>
          <w:rFonts w:cs="Times New Roman" w:hint="eastAsia"/>
          <w:sz w:val="24"/>
          <w:szCs w:val="24"/>
        </w:rPr>
        <w:t xml:space="preserve">　</w:t>
      </w:r>
      <w:r w:rsidRPr="00061813">
        <w:rPr>
          <w:rFonts w:cs="Times New Roman" w:hint="eastAsia"/>
          <w:sz w:val="24"/>
          <w:szCs w:val="24"/>
        </w:rPr>
        <w:t>所</w:t>
      </w:r>
      <w:r w:rsidR="001E7864" w:rsidRPr="00061813">
        <w:rPr>
          <w:rFonts w:cs="Times New Roman" w:hint="eastAsia"/>
          <w:sz w:val="24"/>
          <w:szCs w:val="24"/>
        </w:rPr>
        <w:t xml:space="preserve">　</w:t>
      </w:r>
      <w:r w:rsidRPr="00061813">
        <w:rPr>
          <w:rFonts w:cs="Times New Roman"/>
          <w:sz w:val="21"/>
          <w:szCs w:val="21"/>
        </w:rPr>
        <w:t>（</w:t>
      </w:r>
      <w:r w:rsidRPr="00061813">
        <w:rPr>
          <w:rFonts w:cs="Times New Roman" w:hint="eastAsia"/>
          <w:sz w:val="21"/>
          <w:szCs w:val="21"/>
        </w:rPr>
        <w:t>建物</w:t>
      </w:r>
      <w:r w:rsidRPr="00061813">
        <w:rPr>
          <w:rFonts w:cs="Times New Roman"/>
          <w:sz w:val="21"/>
          <w:szCs w:val="21"/>
        </w:rPr>
        <w:t>名、号室まで記入してください）</w:t>
      </w:r>
    </w:p>
    <w:p w14:paraId="029C462E" w14:textId="77777777" w:rsidR="00A66F92" w:rsidRPr="00061813" w:rsidRDefault="00A66F92" w:rsidP="001B23A2">
      <w:pPr>
        <w:adjustRightInd/>
        <w:spacing w:line="326" w:lineRule="exact"/>
        <w:ind w:leftChars="200" w:left="400" w:firstLineChars="800" w:firstLine="1920"/>
        <w:rPr>
          <w:rFonts w:cs="Times New Roman"/>
          <w:sz w:val="24"/>
          <w:szCs w:val="24"/>
        </w:rPr>
      </w:pPr>
    </w:p>
    <w:p w14:paraId="403D05E3" w14:textId="77777777" w:rsidR="001B23A2" w:rsidRPr="00061813" w:rsidRDefault="001B23A2" w:rsidP="001B23A2">
      <w:pPr>
        <w:adjustRightInd/>
        <w:spacing w:line="326" w:lineRule="exact"/>
        <w:ind w:leftChars="200" w:left="400" w:firstLineChars="1300" w:firstLine="312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>〒</w:t>
      </w:r>
      <w:r w:rsidR="00A66F92" w:rsidRPr="00061813">
        <w:rPr>
          <w:rFonts w:cs="Times New Roman" w:hint="eastAsia"/>
          <w:sz w:val="24"/>
          <w:szCs w:val="24"/>
        </w:rPr>
        <w:t xml:space="preserve">　　　　－</w:t>
      </w:r>
    </w:p>
    <w:p w14:paraId="0017B1A2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28064801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14051207" w14:textId="77777777" w:rsidR="001B23A2" w:rsidRPr="00061813" w:rsidRDefault="001B23A2" w:rsidP="001B23A2">
      <w:pPr>
        <w:adjustRightInd/>
        <w:spacing w:line="326" w:lineRule="exact"/>
        <w:ind w:leftChars="200" w:left="400" w:firstLineChars="1300" w:firstLine="312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>氏</w:t>
      </w:r>
      <w:r w:rsidR="001E7864" w:rsidRPr="00061813">
        <w:rPr>
          <w:rFonts w:cs="Times New Roman" w:hint="eastAsia"/>
          <w:sz w:val="24"/>
          <w:szCs w:val="24"/>
        </w:rPr>
        <w:t xml:space="preserve">　</w:t>
      </w:r>
      <w:r w:rsidRPr="00061813">
        <w:rPr>
          <w:rFonts w:cs="Times New Roman" w:hint="eastAsia"/>
          <w:sz w:val="24"/>
          <w:szCs w:val="24"/>
        </w:rPr>
        <w:t>名</w:t>
      </w:r>
      <w:r w:rsidRPr="00061813">
        <w:rPr>
          <w:rFonts w:cs="Times New Roman"/>
          <w:sz w:val="24"/>
          <w:szCs w:val="24"/>
        </w:rPr>
        <w:t xml:space="preserve">　　　　</w:t>
      </w:r>
      <w:r w:rsidRPr="00061813">
        <w:rPr>
          <w:rFonts w:cs="Times New Roman" w:hint="eastAsia"/>
          <w:sz w:val="24"/>
          <w:szCs w:val="24"/>
        </w:rPr>
        <w:t xml:space="preserve">　</w:t>
      </w:r>
      <w:r w:rsidRPr="00061813">
        <w:rPr>
          <w:rFonts w:cs="Times New Roman"/>
          <w:sz w:val="24"/>
          <w:szCs w:val="24"/>
        </w:rPr>
        <w:t xml:space="preserve">　　　　　　　　　　印</w:t>
      </w:r>
    </w:p>
    <w:p w14:paraId="2191587B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 xml:space="preserve">　</w:t>
      </w:r>
    </w:p>
    <w:p w14:paraId="5FFC3A87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6A5E30B2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3A7F0CD5" w14:textId="77777777" w:rsidR="001B23A2" w:rsidRPr="00061813" w:rsidRDefault="001B23A2" w:rsidP="001B23A2">
      <w:pPr>
        <w:adjustRightInd/>
        <w:spacing w:line="326" w:lineRule="exact"/>
        <w:ind w:leftChars="200" w:left="400" w:firstLineChars="1300" w:firstLine="312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>連絡先</w:t>
      </w:r>
      <w:r w:rsidRPr="00061813">
        <w:rPr>
          <w:rFonts w:cs="Times New Roman"/>
          <w:sz w:val="24"/>
          <w:szCs w:val="24"/>
        </w:rPr>
        <w:t>（</w:t>
      </w:r>
      <w:r w:rsidRPr="00061813">
        <w:rPr>
          <w:rFonts w:cs="Times New Roman" w:hint="eastAsia"/>
          <w:sz w:val="24"/>
          <w:szCs w:val="24"/>
        </w:rPr>
        <w:t>自宅</w:t>
      </w:r>
      <w:r w:rsidRPr="00061813">
        <w:rPr>
          <w:rFonts w:cs="Times New Roman"/>
          <w:sz w:val="24"/>
          <w:szCs w:val="24"/>
        </w:rPr>
        <w:t>電話）</w:t>
      </w:r>
    </w:p>
    <w:p w14:paraId="371C1DFF" w14:textId="77777777" w:rsidR="001B23A2" w:rsidRPr="00061813" w:rsidRDefault="001B23A2" w:rsidP="001B23A2">
      <w:pPr>
        <w:adjustRightInd/>
        <w:spacing w:line="326" w:lineRule="exact"/>
        <w:ind w:left="480" w:hangingChars="200" w:hanging="480"/>
        <w:rPr>
          <w:rFonts w:cs="Times New Roman"/>
          <w:sz w:val="24"/>
          <w:szCs w:val="24"/>
        </w:rPr>
      </w:pPr>
    </w:p>
    <w:p w14:paraId="4CB79893" w14:textId="77777777" w:rsidR="001B23A2" w:rsidRPr="00061813" w:rsidRDefault="001B23A2" w:rsidP="001B23A2">
      <w:pPr>
        <w:adjustRightInd/>
        <w:spacing w:line="326" w:lineRule="exact"/>
        <w:ind w:leftChars="200" w:left="400" w:firstLineChars="1600" w:firstLine="3840"/>
        <w:rPr>
          <w:rFonts w:cs="Times New Roman"/>
          <w:sz w:val="24"/>
          <w:szCs w:val="24"/>
        </w:rPr>
      </w:pPr>
      <w:r w:rsidRPr="00061813">
        <w:rPr>
          <w:rFonts w:cs="Times New Roman" w:hint="eastAsia"/>
          <w:sz w:val="24"/>
          <w:szCs w:val="24"/>
        </w:rPr>
        <w:t>（携帯</w:t>
      </w:r>
      <w:r w:rsidRPr="00061813">
        <w:rPr>
          <w:rFonts w:cs="Times New Roman"/>
          <w:sz w:val="24"/>
          <w:szCs w:val="24"/>
        </w:rPr>
        <w:t>電話</w:t>
      </w:r>
      <w:r w:rsidRPr="00061813">
        <w:rPr>
          <w:rFonts w:cs="Times New Roman" w:hint="eastAsia"/>
          <w:sz w:val="24"/>
          <w:szCs w:val="24"/>
        </w:rPr>
        <w:t>）</w:t>
      </w:r>
    </w:p>
    <w:bookmarkEnd w:id="0"/>
    <w:p w14:paraId="3A65308B" w14:textId="77777777" w:rsidR="003110F9" w:rsidRDefault="003110F9" w:rsidP="00FF354A">
      <w:pPr>
        <w:adjustRightInd/>
        <w:spacing w:line="326" w:lineRule="exact"/>
        <w:rPr>
          <w:rFonts w:ascii="ＭＳ ゴシック" w:eastAsia="ＭＳ ゴシック" w:hAnsi="ＭＳ ゴシック" w:cs="HG丸ｺﾞｼｯｸM-PRO"/>
          <w:bCs/>
          <w:sz w:val="28"/>
          <w:szCs w:val="28"/>
        </w:rPr>
      </w:pPr>
    </w:p>
    <w:sectPr w:rsidR="003110F9" w:rsidSect="00D2441B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4F57" w14:textId="77777777" w:rsidR="00D2441B" w:rsidRDefault="00D2441B">
      <w:r>
        <w:separator/>
      </w:r>
    </w:p>
  </w:endnote>
  <w:endnote w:type="continuationSeparator" w:id="0">
    <w:p w14:paraId="56551F8A" w14:textId="77777777" w:rsidR="00D2441B" w:rsidRDefault="00D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A02D" w14:textId="77777777" w:rsidR="00BF7BDA" w:rsidRDefault="00BF7BDA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\* MERGEFORMAT</w:instrText>
    </w:r>
    <w:r>
      <w:rPr>
        <w:rFonts w:ascii="ＭＳ 明朝" w:hAnsi="ＭＳ 明朝"/>
      </w:rPr>
      <w:fldChar w:fldCharType="separate"/>
    </w:r>
    <w:r w:rsidR="00294E4B">
      <w:rPr>
        <w:rFonts w:ascii="ＭＳ 明朝" w:hAnsi="ＭＳ 明朝"/>
        <w:noProof/>
      </w:rPr>
      <w:t>11</w:t>
    </w:r>
    <w:r>
      <w:rPr>
        <w:rFonts w:ascii="ＭＳ 明朝" w:hAnsi="ＭＳ 明朝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C88C" w14:textId="77777777" w:rsidR="00D2441B" w:rsidRDefault="00D2441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E2B8013" w14:textId="77777777" w:rsidR="00D2441B" w:rsidRDefault="00D2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1F1"/>
    <w:multiLevelType w:val="hybridMultilevel"/>
    <w:tmpl w:val="AE58FC12"/>
    <w:lvl w:ilvl="0" w:tplc="BF2A4D10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3E6BFE"/>
    <w:multiLevelType w:val="hybridMultilevel"/>
    <w:tmpl w:val="543840E6"/>
    <w:lvl w:ilvl="0" w:tplc="1680A1C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C8E5797"/>
    <w:multiLevelType w:val="multilevel"/>
    <w:tmpl w:val="92E017B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A1A76"/>
    <w:multiLevelType w:val="hybridMultilevel"/>
    <w:tmpl w:val="F6E2F3DC"/>
    <w:lvl w:ilvl="0" w:tplc="F83E2C3A">
      <w:numFmt w:val="bullet"/>
      <w:lvlText w:val="※"/>
      <w:lvlJc w:val="left"/>
      <w:pPr>
        <w:ind w:left="144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4" w15:restartNumberingAfterBreak="0">
    <w:nsid w:val="0E0D466A"/>
    <w:multiLevelType w:val="hybridMultilevel"/>
    <w:tmpl w:val="224047AA"/>
    <w:lvl w:ilvl="0" w:tplc="35066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97A1A"/>
    <w:multiLevelType w:val="multilevel"/>
    <w:tmpl w:val="D4EE61DE"/>
    <w:lvl w:ilvl="0">
      <w:numFmt w:val="bullet"/>
      <w:lvlText w:val="・"/>
      <w:lvlJc w:val="left"/>
      <w:pPr>
        <w:tabs>
          <w:tab w:val="num" w:pos="454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D0027"/>
    <w:multiLevelType w:val="hybridMultilevel"/>
    <w:tmpl w:val="246C8E7E"/>
    <w:lvl w:ilvl="0" w:tplc="B6569B3E">
      <w:numFmt w:val="bullet"/>
      <w:lvlText w:val="・"/>
      <w:lvlJc w:val="left"/>
      <w:pPr>
        <w:tabs>
          <w:tab w:val="num" w:pos="1247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67A6F"/>
    <w:multiLevelType w:val="multilevel"/>
    <w:tmpl w:val="246C8E7E"/>
    <w:lvl w:ilvl="0">
      <w:numFmt w:val="bullet"/>
      <w:lvlText w:val="・"/>
      <w:lvlJc w:val="left"/>
      <w:pPr>
        <w:tabs>
          <w:tab w:val="num" w:pos="1247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835B95"/>
    <w:multiLevelType w:val="hybridMultilevel"/>
    <w:tmpl w:val="1D4A1AAE"/>
    <w:lvl w:ilvl="0" w:tplc="091CC452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B06A5"/>
    <w:multiLevelType w:val="hybridMultilevel"/>
    <w:tmpl w:val="10CCCF4C"/>
    <w:lvl w:ilvl="0" w:tplc="15E0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1544F"/>
    <w:multiLevelType w:val="hybridMultilevel"/>
    <w:tmpl w:val="57967D20"/>
    <w:lvl w:ilvl="0" w:tplc="49B05134">
      <w:start w:val="1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D23D13"/>
    <w:multiLevelType w:val="hybridMultilevel"/>
    <w:tmpl w:val="92E017BC"/>
    <w:lvl w:ilvl="0" w:tplc="15E0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243631"/>
    <w:multiLevelType w:val="hybridMultilevel"/>
    <w:tmpl w:val="EAAC5748"/>
    <w:lvl w:ilvl="0" w:tplc="F9C20B0A">
      <w:start w:val="1"/>
      <w:numFmt w:val="decimalEnclosedCircle"/>
      <w:lvlText w:val="%1"/>
      <w:lvlJc w:val="left"/>
      <w:pPr>
        <w:ind w:left="555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E971FAF"/>
    <w:multiLevelType w:val="hybridMultilevel"/>
    <w:tmpl w:val="6B84032A"/>
    <w:lvl w:ilvl="0" w:tplc="8E20E70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BC584A"/>
    <w:multiLevelType w:val="hybridMultilevel"/>
    <w:tmpl w:val="D4EE61DE"/>
    <w:lvl w:ilvl="0" w:tplc="D780E0E8">
      <w:numFmt w:val="bullet"/>
      <w:lvlText w:val="・"/>
      <w:lvlJc w:val="left"/>
      <w:pPr>
        <w:tabs>
          <w:tab w:val="num" w:pos="454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059D4"/>
    <w:multiLevelType w:val="multilevel"/>
    <w:tmpl w:val="57967D20"/>
    <w:lvl w:ilvl="0">
      <w:start w:val="1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746134"/>
    <w:multiLevelType w:val="multilevel"/>
    <w:tmpl w:val="0408094A"/>
    <w:lvl w:ilvl="0">
      <w:numFmt w:val="bullet"/>
      <w:lvlText w:val="・"/>
      <w:lvlJc w:val="left"/>
      <w:pPr>
        <w:tabs>
          <w:tab w:val="num" w:pos="113"/>
        </w:tabs>
        <w:ind w:left="113" w:hanging="113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DD18DF"/>
    <w:multiLevelType w:val="hybridMultilevel"/>
    <w:tmpl w:val="CBD8BC6E"/>
    <w:lvl w:ilvl="0" w:tplc="308A69E6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25691C"/>
    <w:multiLevelType w:val="hybridMultilevel"/>
    <w:tmpl w:val="17CEA8B8"/>
    <w:lvl w:ilvl="0" w:tplc="02DE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EC5844"/>
    <w:multiLevelType w:val="hybridMultilevel"/>
    <w:tmpl w:val="D8A0F44E"/>
    <w:lvl w:ilvl="0" w:tplc="B9F68DFC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45FC2"/>
    <w:multiLevelType w:val="hybridMultilevel"/>
    <w:tmpl w:val="D90C4A74"/>
    <w:lvl w:ilvl="0" w:tplc="308A69E6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955D68"/>
    <w:multiLevelType w:val="multilevel"/>
    <w:tmpl w:val="D8A0F44E"/>
    <w:lvl w:ilvl="0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2C6FF6"/>
    <w:multiLevelType w:val="multilevel"/>
    <w:tmpl w:val="15C80F8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B94B4B"/>
    <w:multiLevelType w:val="hybridMultilevel"/>
    <w:tmpl w:val="1822113C"/>
    <w:lvl w:ilvl="0" w:tplc="EE724F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9C6422F"/>
    <w:multiLevelType w:val="hybridMultilevel"/>
    <w:tmpl w:val="DF0C9494"/>
    <w:lvl w:ilvl="0" w:tplc="E3A498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F86B61"/>
    <w:multiLevelType w:val="multilevel"/>
    <w:tmpl w:val="D90C4A74"/>
    <w:lvl w:ilvl="0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C36B96"/>
    <w:multiLevelType w:val="hybridMultilevel"/>
    <w:tmpl w:val="8DBE1CF0"/>
    <w:lvl w:ilvl="0" w:tplc="0B68E0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D525E9"/>
    <w:multiLevelType w:val="multilevel"/>
    <w:tmpl w:val="B98CD8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AD4202"/>
    <w:multiLevelType w:val="hybridMultilevel"/>
    <w:tmpl w:val="1A06DA30"/>
    <w:lvl w:ilvl="0" w:tplc="15A0FB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504234"/>
    <w:multiLevelType w:val="multilevel"/>
    <w:tmpl w:val="DF0C949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F622BB"/>
    <w:multiLevelType w:val="hybridMultilevel"/>
    <w:tmpl w:val="B668451C"/>
    <w:lvl w:ilvl="0" w:tplc="35066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CA0FF4"/>
    <w:multiLevelType w:val="hybridMultilevel"/>
    <w:tmpl w:val="86DE7004"/>
    <w:lvl w:ilvl="0" w:tplc="169A90AC">
      <w:numFmt w:val="bullet"/>
      <w:lvlText w:val="・"/>
      <w:lvlJc w:val="left"/>
      <w:pPr>
        <w:tabs>
          <w:tab w:val="num" w:pos="1572"/>
        </w:tabs>
        <w:ind w:left="1572" w:hanging="1572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CB7781"/>
    <w:multiLevelType w:val="hybridMultilevel"/>
    <w:tmpl w:val="B47683D0"/>
    <w:lvl w:ilvl="0" w:tplc="16D415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4D1EDF"/>
    <w:multiLevelType w:val="hybridMultilevel"/>
    <w:tmpl w:val="2C5E673C"/>
    <w:lvl w:ilvl="0" w:tplc="39FE38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B125BF"/>
    <w:multiLevelType w:val="hybridMultilevel"/>
    <w:tmpl w:val="B98CD844"/>
    <w:lvl w:ilvl="0" w:tplc="C67659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B252A1"/>
    <w:multiLevelType w:val="hybridMultilevel"/>
    <w:tmpl w:val="6CC097A2"/>
    <w:lvl w:ilvl="0" w:tplc="23DAC6D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8846BA"/>
    <w:multiLevelType w:val="hybridMultilevel"/>
    <w:tmpl w:val="1BCE0110"/>
    <w:lvl w:ilvl="0" w:tplc="C67659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F352D5"/>
    <w:multiLevelType w:val="hybridMultilevel"/>
    <w:tmpl w:val="0408094A"/>
    <w:lvl w:ilvl="0" w:tplc="5486FA5A">
      <w:numFmt w:val="bullet"/>
      <w:lvlText w:val="・"/>
      <w:lvlJc w:val="left"/>
      <w:pPr>
        <w:tabs>
          <w:tab w:val="num" w:pos="113"/>
        </w:tabs>
        <w:ind w:left="113" w:hanging="11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3910704">
    <w:abstractNumId w:val="26"/>
  </w:num>
  <w:num w:numId="2" w16cid:durableId="2005670620">
    <w:abstractNumId w:val="32"/>
  </w:num>
  <w:num w:numId="3" w16cid:durableId="658265905">
    <w:abstractNumId w:val="9"/>
  </w:num>
  <w:num w:numId="4" w16cid:durableId="739250185">
    <w:abstractNumId w:val="11"/>
  </w:num>
  <w:num w:numId="5" w16cid:durableId="1405252978">
    <w:abstractNumId w:val="2"/>
  </w:num>
  <w:num w:numId="6" w16cid:durableId="1633172637">
    <w:abstractNumId w:val="37"/>
  </w:num>
  <w:num w:numId="7" w16cid:durableId="164253261">
    <w:abstractNumId w:val="16"/>
  </w:num>
  <w:num w:numId="8" w16cid:durableId="650402983">
    <w:abstractNumId w:val="19"/>
  </w:num>
  <w:num w:numId="9" w16cid:durableId="792943888">
    <w:abstractNumId w:val="21"/>
  </w:num>
  <w:num w:numId="10" w16cid:durableId="35275194">
    <w:abstractNumId w:val="14"/>
  </w:num>
  <w:num w:numId="11" w16cid:durableId="1366708610">
    <w:abstractNumId w:val="5"/>
  </w:num>
  <w:num w:numId="12" w16cid:durableId="581842750">
    <w:abstractNumId w:val="6"/>
  </w:num>
  <w:num w:numId="13" w16cid:durableId="259681457">
    <w:abstractNumId w:val="7"/>
  </w:num>
  <w:num w:numId="14" w16cid:durableId="276447440">
    <w:abstractNumId w:val="20"/>
  </w:num>
  <w:num w:numId="15" w16cid:durableId="549682912">
    <w:abstractNumId w:val="25"/>
  </w:num>
  <w:num w:numId="16" w16cid:durableId="1014914359">
    <w:abstractNumId w:val="17"/>
  </w:num>
  <w:num w:numId="17" w16cid:durableId="1519000766">
    <w:abstractNumId w:val="31"/>
  </w:num>
  <w:num w:numId="18" w16cid:durableId="1705475760">
    <w:abstractNumId w:val="30"/>
  </w:num>
  <w:num w:numId="19" w16cid:durableId="2013560745">
    <w:abstractNumId w:val="4"/>
  </w:num>
  <w:num w:numId="20" w16cid:durableId="1477261237">
    <w:abstractNumId w:val="24"/>
  </w:num>
  <w:num w:numId="21" w16cid:durableId="1546985001">
    <w:abstractNumId w:val="29"/>
  </w:num>
  <w:num w:numId="22" w16cid:durableId="1135175723">
    <w:abstractNumId w:val="36"/>
  </w:num>
  <w:num w:numId="23" w16cid:durableId="96298580">
    <w:abstractNumId w:val="34"/>
  </w:num>
  <w:num w:numId="24" w16cid:durableId="1856842722">
    <w:abstractNumId w:val="27"/>
  </w:num>
  <w:num w:numId="25" w16cid:durableId="672535708">
    <w:abstractNumId w:val="10"/>
  </w:num>
  <w:num w:numId="26" w16cid:durableId="1447312547">
    <w:abstractNumId w:val="15"/>
  </w:num>
  <w:num w:numId="27" w16cid:durableId="137965003">
    <w:abstractNumId w:val="28"/>
  </w:num>
  <w:num w:numId="28" w16cid:durableId="236984846">
    <w:abstractNumId w:val="22"/>
  </w:num>
  <w:num w:numId="29" w16cid:durableId="792094461">
    <w:abstractNumId w:val="12"/>
  </w:num>
  <w:num w:numId="30" w16cid:durableId="1364860734">
    <w:abstractNumId w:val="33"/>
  </w:num>
  <w:num w:numId="31" w16cid:durableId="1049837154">
    <w:abstractNumId w:val="1"/>
  </w:num>
  <w:num w:numId="32" w16cid:durableId="55475724">
    <w:abstractNumId w:val="3"/>
  </w:num>
  <w:num w:numId="33" w16cid:durableId="1815364627">
    <w:abstractNumId w:val="0"/>
  </w:num>
  <w:num w:numId="34" w16cid:durableId="1180194237">
    <w:abstractNumId w:val="23"/>
  </w:num>
  <w:num w:numId="35" w16cid:durableId="1852834237">
    <w:abstractNumId w:val="18"/>
  </w:num>
  <w:num w:numId="36" w16cid:durableId="1754889913">
    <w:abstractNumId w:val="35"/>
  </w:num>
  <w:num w:numId="37" w16cid:durableId="1694763462">
    <w:abstractNumId w:val="8"/>
  </w:num>
  <w:num w:numId="38" w16cid:durableId="366835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13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BE"/>
    <w:rsid w:val="000023CB"/>
    <w:rsid w:val="00012BD6"/>
    <w:rsid w:val="00020CE1"/>
    <w:rsid w:val="00025C2B"/>
    <w:rsid w:val="0002636C"/>
    <w:rsid w:val="000408F0"/>
    <w:rsid w:val="00040998"/>
    <w:rsid w:val="00045B1F"/>
    <w:rsid w:val="00054334"/>
    <w:rsid w:val="000549C1"/>
    <w:rsid w:val="00061813"/>
    <w:rsid w:val="0007332A"/>
    <w:rsid w:val="00073810"/>
    <w:rsid w:val="00076378"/>
    <w:rsid w:val="00087547"/>
    <w:rsid w:val="00096D38"/>
    <w:rsid w:val="000A09BC"/>
    <w:rsid w:val="000A7C86"/>
    <w:rsid w:val="000B0799"/>
    <w:rsid w:val="000B56EA"/>
    <w:rsid w:val="000B56EF"/>
    <w:rsid w:val="000C0D84"/>
    <w:rsid w:val="000C0FEB"/>
    <w:rsid w:val="000C5702"/>
    <w:rsid w:val="000F30E0"/>
    <w:rsid w:val="00102A3F"/>
    <w:rsid w:val="001077FB"/>
    <w:rsid w:val="00110244"/>
    <w:rsid w:val="001104DA"/>
    <w:rsid w:val="001144DE"/>
    <w:rsid w:val="001251A1"/>
    <w:rsid w:val="00135669"/>
    <w:rsid w:val="00160719"/>
    <w:rsid w:val="00161BA8"/>
    <w:rsid w:val="0016224D"/>
    <w:rsid w:val="00165E01"/>
    <w:rsid w:val="001678E4"/>
    <w:rsid w:val="00175E1C"/>
    <w:rsid w:val="00177B3A"/>
    <w:rsid w:val="00180048"/>
    <w:rsid w:val="00190AB2"/>
    <w:rsid w:val="00191F53"/>
    <w:rsid w:val="00195E98"/>
    <w:rsid w:val="001A1036"/>
    <w:rsid w:val="001A494D"/>
    <w:rsid w:val="001A50A8"/>
    <w:rsid w:val="001B1726"/>
    <w:rsid w:val="001B23A2"/>
    <w:rsid w:val="001C2321"/>
    <w:rsid w:val="001C36BF"/>
    <w:rsid w:val="001D4670"/>
    <w:rsid w:val="001D54C7"/>
    <w:rsid w:val="001E015E"/>
    <w:rsid w:val="001E0620"/>
    <w:rsid w:val="001E3948"/>
    <w:rsid w:val="001E7205"/>
    <w:rsid w:val="001E7864"/>
    <w:rsid w:val="001F248A"/>
    <w:rsid w:val="001F365F"/>
    <w:rsid w:val="0020058C"/>
    <w:rsid w:val="00204443"/>
    <w:rsid w:val="00211C2F"/>
    <w:rsid w:val="00224839"/>
    <w:rsid w:val="00226488"/>
    <w:rsid w:val="00243A0C"/>
    <w:rsid w:val="00246009"/>
    <w:rsid w:val="0024788E"/>
    <w:rsid w:val="00254758"/>
    <w:rsid w:val="0025764E"/>
    <w:rsid w:val="00266D68"/>
    <w:rsid w:val="002702B9"/>
    <w:rsid w:val="0027194A"/>
    <w:rsid w:val="00280B9A"/>
    <w:rsid w:val="002869D0"/>
    <w:rsid w:val="00294E4B"/>
    <w:rsid w:val="002974CD"/>
    <w:rsid w:val="002A5C38"/>
    <w:rsid w:val="002A6AF6"/>
    <w:rsid w:val="002B3E7E"/>
    <w:rsid w:val="002B64E5"/>
    <w:rsid w:val="002C41DE"/>
    <w:rsid w:val="002C66CF"/>
    <w:rsid w:val="002D4B04"/>
    <w:rsid w:val="002F3F4D"/>
    <w:rsid w:val="002F55F4"/>
    <w:rsid w:val="002F781D"/>
    <w:rsid w:val="00303FFF"/>
    <w:rsid w:val="003060A3"/>
    <w:rsid w:val="0031067D"/>
    <w:rsid w:val="003110F9"/>
    <w:rsid w:val="00313909"/>
    <w:rsid w:val="00320FE7"/>
    <w:rsid w:val="00321EC3"/>
    <w:rsid w:val="00332444"/>
    <w:rsid w:val="00337F96"/>
    <w:rsid w:val="00362481"/>
    <w:rsid w:val="0036445C"/>
    <w:rsid w:val="003664CA"/>
    <w:rsid w:val="00366CCD"/>
    <w:rsid w:val="00382DBE"/>
    <w:rsid w:val="003868C8"/>
    <w:rsid w:val="00387125"/>
    <w:rsid w:val="003A0CE5"/>
    <w:rsid w:val="003A781A"/>
    <w:rsid w:val="003A7BBA"/>
    <w:rsid w:val="003B3CE0"/>
    <w:rsid w:val="003B684D"/>
    <w:rsid w:val="003B7403"/>
    <w:rsid w:val="003C7771"/>
    <w:rsid w:val="003D0E43"/>
    <w:rsid w:val="003D26F9"/>
    <w:rsid w:val="003E707E"/>
    <w:rsid w:val="003E7C54"/>
    <w:rsid w:val="003F6432"/>
    <w:rsid w:val="00400D31"/>
    <w:rsid w:val="004028CD"/>
    <w:rsid w:val="00402BED"/>
    <w:rsid w:val="00405D30"/>
    <w:rsid w:val="00405FF6"/>
    <w:rsid w:val="00411268"/>
    <w:rsid w:val="00423C54"/>
    <w:rsid w:val="004369FD"/>
    <w:rsid w:val="0045019B"/>
    <w:rsid w:val="00450880"/>
    <w:rsid w:val="004527CA"/>
    <w:rsid w:val="0045532A"/>
    <w:rsid w:val="0046143F"/>
    <w:rsid w:val="00472C48"/>
    <w:rsid w:val="0048543E"/>
    <w:rsid w:val="004A4434"/>
    <w:rsid w:val="004B2688"/>
    <w:rsid w:val="004B3955"/>
    <w:rsid w:val="004C00DC"/>
    <w:rsid w:val="004F0910"/>
    <w:rsid w:val="004F21BD"/>
    <w:rsid w:val="004F6CF3"/>
    <w:rsid w:val="004F77EB"/>
    <w:rsid w:val="00502918"/>
    <w:rsid w:val="00502A90"/>
    <w:rsid w:val="00512D1E"/>
    <w:rsid w:val="00517AA2"/>
    <w:rsid w:val="00520B7E"/>
    <w:rsid w:val="00526A40"/>
    <w:rsid w:val="0052741A"/>
    <w:rsid w:val="005311B5"/>
    <w:rsid w:val="00533BCE"/>
    <w:rsid w:val="0054190F"/>
    <w:rsid w:val="00542A99"/>
    <w:rsid w:val="00544993"/>
    <w:rsid w:val="00550B96"/>
    <w:rsid w:val="00557992"/>
    <w:rsid w:val="00560B87"/>
    <w:rsid w:val="00560C7E"/>
    <w:rsid w:val="005734FF"/>
    <w:rsid w:val="0057397A"/>
    <w:rsid w:val="00574960"/>
    <w:rsid w:val="0057747D"/>
    <w:rsid w:val="00581710"/>
    <w:rsid w:val="00583480"/>
    <w:rsid w:val="00583D1B"/>
    <w:rsid w:val="005867D0"/>
    <w:rsid w:val="00590E62"/>
    <w:rsid w:val="00597560"/>
    <w:rsid w:val="005A3E28"/>
    <w:rsid w:val="005B3AD5"/>
    <w:rsid w:val="005C1300"/>
    <w:rsid w:val="005D3644"/>
    <w:rsid w:val="005D384F"/>
    <w:rsid w:val="005E0173"/>
    <w:rsid w:val="005E01F0"/>
    <w:rsid w:val="005F1AAF"/>
    <w:rsid w:val="005F6ED5"/>
    <w:rsid w:val="00601074"/>
    <w:rsid w:val="00604CCF"/>
    <w:rsid w:val="006077E1"/>
    <w:rsid w:val="00613528"/>
    <w:rsid w:val="00614685"/>
    <w:rsid w:val="00627897"/>
    <w:rsid w:val="00634A1F"/>
    <w:rsid w:val="006352C9"/>
    <w:rsid w:val="00635CF3"/>
    <w:rsid w:val="006423AF"/>
    <w:rsid w:val="0067257C"/>
    <w:rsid w:val="006738F0"/>
    <w:rsid w:val="00675D39"/>
    <w:rsid w:val="00682ADE"/>
    <w:rsid w:val="00695C4E"/>
    <w:rsid w:val="006A0E12"/>
    <w:rsid w:val="006A50AC"/>
    <w:rsid w:val="006A67DC"/>
    <w:rsid w:val="006B0F71"/>
    <w:rsid w:val="006B241A"/>
    <w:rsid w:val="006C01B8"/>
    <w:rsid w:val="006C69FD"/>
    <w:rsid w:val="006D33E9"/>
    <w:rsid w:val="006E5AD7"/>
    <w:rsid w:val="006F61C8"/>
    <w:rsid w:val="006F701A"/>
    <w:rsid w:val="00701E09"/>
    <w:rsid w:val="00704D1E"/>
    <w:rsid w:val="0070666F"/>
    <w:rsid w:val="00711810"/>
    <w:rsid w:val="00715681"/>
    <w:rsid w:val="00720240"/>
    <w:rsid w:val="007306F6"/>
    <w:rsid w:val="00736A3B"/>
    <w:rsid w:val="00737655"/>
    <w:rsid w:val="00741B78"/>
    <w:rsid w:val="007474AD"/>
    <w:rsid w:val="00750315"/>
    <w:rsid w:val="00753E24"/>
    <w:rsid w:val="00754BC4"/>
    <w:rsid w:val="0076573C"/>
    <w:rsid w:val="00770879"/>
    <w:rsid w:val="00771FE3"/>
    <w:rsid w:val="00772A11"/>
    <w:rsid w:val="00780D47"/>
    <w:rsid w:val="0078223E"/>
    <w:rsid w:val="00786ADF"/>
    <w:rsid w:val="007921CA"/>
    <w:rsid w:val="007949DC"/>
    <w:rsid w:val="00795EB3"/>
    <w:rsid w:val="007961F8"/>
    <w:rsid w:val="00796E9D"/>
    <w:rsid w:val="007A4EBA"/>
    <w:rsid w:val="007B7E61"/>
    <w:rsid w:val="007C114C"/>
    <w:rsid w:val="007C27A8"/>
    <w:rsid w:val="007D30CA"/>
    <w:rsid w:val="007D5B97"/>
    <w:rsid w:val="007D5F46"/>
    <w:rsid w:val="007D601F"/>
    <w:rsid w:val="007D6590"/>
    <w:rsid w:val="007D6BB8"/>
    <w:rsid w:val="007E454A"/>
    <w:rsid w:val="007E6AED"/>
    <w:rsid w:val="0080414D"/>
    <w:rsid w:val="00806540"/>
    <w:rsid w:val="00814F47"/>
    <w:rsid w:val="008151B4"/>
    <w:rsid w:val="00816A53"/>
    <w:rsid w:val="008209AE"/>
    <w:rsid w:val="008305F0"/>
    <w:rsid w:val="0083709F"/>
    <w:rsid w:val="0083790A"/>
    <w:rsid w:val="0084452F"/>
    <w:rsid w:val="00851EA9"/>
    <w:rsid w:val="00861482"/>
    <w:rsid w:val="008621B1"/>
    <w:rsid w:val="00865F65"/>
    <w:rsid w:val="00872CF3"/>
    <w:rsid w:val="00881899"/>
    <w:rsid w:val="008932A0"/>
    <w:rsid w:val="008A0EA8"/>
    <w:rsid w:val="008A3BB2"/>
    <w:rsid w:val="008B1BB0"/>
    <w:rsid w:val="008C0542"/>
    <w:rsid w:val="008F1FD6"/>
    <w:rsid w:val="008F3917"/>
    <w:rsid w:val="0090656E"/>
    <w:rsid w:val="00910B95"/>
    <w:rsid w:val="00914CA3"/>
    <w:rsid w:val="00922C44"/>
    <w:rsid w:val="009300CA"/>
    <w:rsid w:val="00932142"/>
    <w:rsid w:val="00935E28"/>
    <w:rsid w:val="00936865"/>
    <w:rsid w:val="0095556A"/>
    <w:rsid w:val="009571F7"/>
    <w:rsid w:val="0096329E"/>
    <w:rsid w:val="009640CA"/>
    <w:rsid w:val="00964F27"/>
    <w:rsid w:val="00981D2F"/>
    <w:rsid w:val="00983820"/>
    <w:rsid w:val="009859ED"/>
    <w:rsid w:val="0099250F"/>
    <w:rsid w:val="00993808"/>
    <w:rsid w:val="009939C8"/>
    <w:rsid w:val="009A0183"/>
    <w:rsid w:val="009A0C22"/>
    <w:rsid w:val="009A1405"/>
    <w:rsid w:val="009A6EDA"/>
    <w:rsid w:val="009A7DB3"/>
    <w:rsid w:val="009B7018"/>
    <w:rsid w:val="009B71E8"/>
    <w:rsid w:val="009C6BA7"/>
    <w:rsid w:val="009D09ED"/>
    <w:rsid w:val="009E568D"/>
    <w:rsid w:val="009F5725"/>
    <w:rsid w:val="00A13A10"/>
    <w:rsid w:val="00A23478"/>
    <w:rsid w:val="00A2571C"/>
    <w:rsid w:val="00A43E64"/>
    <w:rsid w:val="00A50FBD"/>
    <w:rsid w:val="00A51CED"/>
    <w:rsid w:val="00A54A20"/>
    <w:rsid w:val="00A567A4"/>
    <w:rsid w:val="00A57B0D"/>
    <w:rsid w:val="00A62BFA"/>
    <w:rsid w:val="00A66F92"/>
    <w:rsid w:val="00A869B2"/>
    <w:rsid w:val="00A97D78"/>
    <w:rsid w:val="00AA3093"/>
    <w:rsid w:val="00AA37E9"/>
    <w:rsid w:val="00AB12AF"/>
    <w:rsid w:val="00AB4A58"/>
    <w:rsid w:val="00AC00D5"/>
    <w:rsid w:val="00AC4B84"/>
    <w:rsid w:val="00AD0154"/>
    <w:rsid w:val="00AD07F4"/>
    <w:rsid w:val="00AE4256"/>
    <w:rsid w:val="00B02141"/>
    <w:rsid w:val="00B05EAF"/>
    <w:rsid w:val="00B11D5D"/>
    <w:rsid w:val="00B14A0A"/>
    <w:rsid w:val="00B17F29"/>
    <w:rsid w:val="00B31A61"/>
    <w:rsid w:val="00B3532C"/>
    <w:rsid w:val="00B520D7"/>
    <w:rsid w:val="00B57D6B"/>
    <w:rsid w:val="00B61147"/>
    <w:rsid w:val="00B67347"/>
    <w:rsid w:val="00B77AF5"/>
    <w:rsid w:val="00B8598B"/>
    <w:rsid w:val="00B87518"/>
    <w:rsid w:val="00BC1B74"/>
    <w:rsid w:val="00BD0C35"/>
    <w:rsid w:val="00BD11AB"/>
    <w:rsid w:val="00BD2546"/>
    <w:rsid w:val="00BE0247"/>
    <w:rsid w:val="00BE7201"/>
    <w:rsid w:val="00BF51AB"/>
    <w:rsid w:val="00BF7BDA"/>
    <w:rsid w:val="00C0396F"/>
    <w:rsid w:val="00C07482"/>
    <w:rsid w:val="00C1117E"/>
    <w:rsid w:val="00C12C95"/>
    <w:rsid w:val="00C13CCD"/>
    <w:rsid w:val="00C20DA6"/>
    <w:rsid w:val="00C2147E"/>
    <w:rsid w:val="00C23683"/>
    <w:rsid w:val="00C32F4F"/>
    <w:rsid w:val="00C34A68"/>
    <w:rsid w:val="00C40F43"/>
    <w:rsid w:val="00C4716F"/>
    <w:rsid w:val="00C50131"/>
    <w:rsid w:val="00C548EC"/>
    <w:rsid w:val="00C66DB7"/>
    <w:rsid w:val="00C71046"/>
    <w:rsid w:val="00C83CDA"/>
    <w:rsid w:val="00CA3B37"/>
    <w:rsid w:val="00CB18F2"/>
    <w:rsid w:val="00CB72D2"/>
    <w:rsid w:val="00CD19D1"/>
    <w:rsid w:val="00CD7757"/>
    <w:rsid w:val="00CE1C4A"/>
    <w:rsid w:val="00CE4973"/>
    <w:rsid w:val="00CE6681"/>
    <w:rsid w:val="00CF35AB"/>
    <w:rsid w:val="00CF4E60"/>
    <w:rsid w:val="00D01C5C"/>
    <w:rsid w:val="00D0321B"/>
    <w:rsid w:val="00D103BB"/>
    <w:rsid w:val="00D116B5"/>
    <w:rsid w:val="00D13A75"/>
    <w:rsid w:val="00D2441B"/>
    <w:rsid w:val="00D30F67"/>
    <w:rsid w:val="00D351DD"/>
    <w:rsid w:val="00D4131F"/>
    <w:rsid w:val="00D421FE"/>
    <w:rsid w:val="00D42B7E"/>
    <w:rsid w:val="00D5004C"/>
    <w:rsid w:val="00D57597"/>
    <w:rsid w:val="00D655C6"/>
    <w:rsid w:val="00D7233C"/>
    <w:rsid w:val="00D81BBC"/>
    <w:rsid w:val="00D91FD6"/>
    <w:rsid w:val="00D96AC1"/>
    <w:rsid w:val="00DA0067"/>
    <w:rsid w:val="00DA1C3C"/>
    <w:rsid w:val="00DA3AA2"/>
    <w:rsid w:val="00DB0535"/>
    <w:rsid w:val="00DC3AFD"/>
    <w:rsid w:val="00DC7253"/>
    <w:rsid w:val="00DD1C7D"/>
    <w:rsid w:val="00DD2FAA"/>
    <w:rsid w:val="00DD45E0"/>
    <w:rsid w:val="00DE0739"/>
    <w:rsid w:val="00DF308F"/>
    <w:rsid w:val="00DF42E1"/>
    <w:rsid w:val="00DF4D92"/>
    <w:rsid w:val="00E028A6"/>
    <w:rsid w:val="00E03370"/>
    <w:rsid w:val="00E144D4"/>
    <w:rsid w:val="00E324CD"/>
    <w:rsid w:val="00E34C8C"/>
    <w:rsid w:val="00E419E4"/>
    <w:rsid w:val="00E47D02"/>
    <w:rsid w:val="00E55272"/>
    <w:rsid w:val="00E71196"/>
    <w:rsid w:val="00E735EE"/>
    <w:rsid w:val="00E7476F"/>
    <w:rsid w:val="00E8616F"/>
    <w:rsid w:val="00EB019B"/>
    <w:rsid w:val="00EC6DDE"/>
    <w:rsid w:val="00ED4792"/>
    <w:rsid w:val="00ED5DDE"/>
    <w:rsid w:val="00EE4BE4"/>
    <w:rsid w:val="00EE6882"/>
    <w:rsid w:val="00EE6930"/>
    <w:rsid w:val="00EF3FB2"/>
    <w:rsid w:val="00EF5391"/>
    <w:rsid w:val="00F0341D"/>
    <w:rsid w:val="00F0384A"/>
    <w:rsid w:val="00F10754"/>
    <w:rsid w:val="00F11600"/>
    <w:rsid w:val="00F20245"/>
    <w:rsid w:val="00F56153"/>
    <w:rsid w:val="00F721A6"/>
    <w:rsid w:val="00F73BDF"/>
    <w:rsid w:val="00F863F8"/>
    <w:rsid w:val="00F908DF"/>
    <w:rsid w:val="00F96C75"/>
    <w:rsid w:val="00FB2B60"/>
    <w:rsid w:val="00FB4DC6"/>
    <w:rsid w:val="00FC129D"/>
    <w:rsid w:val="00FC405C"/>
    <w:rsid w:val="00FC66CD"/>
    <w:rsid w:val="00FD0919"/>
    <w:rsid w:val="00FD1C61"/>
    <w:rsid w:val="00FD20FB"/>
    <w:rsid w:val="00FE2A7B"/>
    <w:rsid w:val="00FE3023"/>
    <w:rsid w:val="00FE33F0"/>
    <w:rsid w:val="00FF354A"/>
    <w:rsid w:val="00FF7A9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C6198"/>
  <w15:chartTrackingRefBased/>
  <w15:docId w15:val="{329340C4-FF83-4ED8-8CF5-702AAF1F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E3948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link w:val="a5"/>
    <w:rsid w:val="00D5759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D57597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36445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36445C"/>
    <w:rPr>
      <w:color w:val="808080"/>
      <w:shd w:val="clear" w:color="auto" w:fill="E6E6E6"/>
    </w:rPr>
  </w:style>
  <w:style w:type="paragraph" w:styleId="a8">
    <w:name w:val="Note Heading"/>
    <w:basedOn w:val="a"/>
    <w:next w:val="a"/>
    <w:link w:val="a9"/>
    <w:rsid w:val="00502A90"/>
    <w:pPr>
      <w:jc w:val="center"/>
    </w:pPr>
    <w:rPr>
      <w:rFonts w:cs="Times New Roman"/>
      <w:sz w:val="24"/>
      <w:szCs w:val="24"/>
    </w:rPr>
  </w:style>
  <w:style w:type="character" w:customStyle="1" w:styleId="a9">
    <w:name w:val="記 (文字)"/>
    <w:link w:val="a8"/>
    <w:rsid w:val="00502A90"/>
    <w:rPr>
      <w:sz w:val="24"/>
      <w:szCs w:val="24"/>
    </w:rPr>
  </w:style>
  <w:style w:type="paragraph" w:styleId="aa">
    <w:name w:val="Closing"/>
    <w:basedOn w:val="a"/>
    <w:link w:val="ab"/>
    <w:rsid w:val="00502A90"/>
    <w:pPr>
      <w:jc w:val="right"/>
    </w:pPr>
    <w:rPr>
      <w:rFonts w:cs="Times New Roman"/>
      <w:sz w:val="24"/>
      <w:szCs w:val="24"/>
    </w:rPr>
  </w:style>
  <w:style w:type="character" w:customStyle="1" w:styleId="ab">
    <w:name w:val="結語 (文字)"/>
    <w:link w:val="aa"/>
    <w:rsid w:val="00502A90"/>
    <w:rPr>
      <w:sz w:val="24"/>
      <w:szCs w:val="24"/>
    </w:rPr>
  </w:style>
  <w:style w:type="character" w:styleId="ac">
    <w:name w:val="Strong"/>
    <w:qFormat/>
    <w:rsid w:val="0045532A"/>
    <w:rPr>
      <w:b/>
      <w:bCs/>
    </w:rPr>
  </w:style>
  <w:style w:type="paragraph" w:styleId="ad">
    <w:name w:val="header"/>
    <w:basedOn w:val="a"/>
    <w:link w:val="ae"/>
    <w:rsid w:val="000C0D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0C0D84"/>
    <w:rPr>
      <w:rFonts w:cs="ＭＳ 明朝"/>
    </w:rPr>
  </w:style>
  <w:style w:type="paragraph" w:styleId="af">
    <w:name w:val="footer"/>
    <w:basedOn w:val="a"/>
    <w:link w:val="af0"/>
    <w:rsid w:val="000C0D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0C0D84"/>
    <w:rPr>
      <w:rFonts w:cs="ＭＳ 明朝"/>
    </w:rPr>
  </w:style>
  <w:style w:type="table" w:styleId="af1">
    <w:name w:val="Table Grid"/>
    <w:basedOn w:val="a1"/>
    <w:uiPriority w:val="39"/>
    <w:rsid w:val="00635CF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67A5-5289-4E46-A475-A7B08F8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募集案内ひながた■</vt:lpstr>
      <vt:lpstr>■募集案内ひながた■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募集案内ひながた■</dc:title>
  <dc:subject/>
  <dc:creator>西古</dc:creator>
  <cp:keywords/>
  <dc:description/>
  <cp:lastModifiedBy>T-jkk06</cp:lastModifiedBy>
  <cp:revision>2</cp:revision>
  <cp:lastPrinted>2023-08-31T01:19:00Z</cp:lastPrinted>
  <dcterms:created xsi:type="dcterms:W3CDTF">2024-03-18T04:16:00Z</dcterms:created>
  <dcterms:modified xsi:type="dcterms:W3CDTF">2024-03-18T04:16:00Z</dcterms:modified>
</cp:coreProperties>
</file>